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279BE" w:rsidRDefault="000B36C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855F4D" wp14:editId="0CA61652">
                <wp:simplePos x="0" y="0"/>
                <wp:positionH relativeFrom="margin">
                  <wp:posOffset>154940</wp:posOffset>
                </wp:positionH>
                <wp:positionV relativeFrom="paragraph">
                  <wp:posOffset>8826500</wp:posOffset>
                </wp:positionV>
                <wp:extent cx="6934200" cy="1828800"/>
                <wp:effectExtent l="0" t="0" r="0" b="4445"/>
                <wp:wrapNone/>
                <wp:docPr id="244981562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B36CE" w:rsidRPr="008E01E6" w:rsidRDefault="005C3702" w:rsidP="000B36C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2E74B5" w:themeColor="accent5" w:themeShade="BF"/>
                                <w:sz w:val="52"/>
                                <w:szCs w:val="52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E01E6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2E74B5" w:themeColor="accent5" w:themeShade="BF"/>
                                <w:sz w:val="52"/>
                                <w:szCs w:val="52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MBRES Y APELLI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9855F4D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12.2pt;margin-top:695pt;width:546pt;height:2in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" filled="f" stroked="f">
                <v:textbox style="mso-fit-shape-to-text:t">
                  <w:txbxContent>
                    <w:p w:rsidR="000B36CE" w:rsidRPr="008E01E6" w:rsidRDefault="005C3702" w:rsidP="000B36C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noProof/>
                          <w:color w:val="2E74B5" w:themeColor="accent5" w:themeShade="BF"/>
                          <w:sz w:val="52"/>
                          <w:szCs w:val="52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E01E6">
                        <w:rPr>
                          <w:rFonts w:ascii="Arial" w:hAnsi="Arial" w:cs="Arial"/>
                          <w:b/>
                          <w:bCs/>
                          <w:noProof/>
                          <w:color w:val="2E74B5" w:themeColor="accent5" w:themeShade="BF"/>
                          <w:sz w:val="52"/>
                          <w:szCs w:val="52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MBRES Y APELLID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01E6">
        <w:rPr>
          <w:noProof/>
        </w:rPr>
        <w:drawing>
          <wp:inline distT="0" distB="0" distL="0" distR="0">
            <wp:extent cx="7176135" cy="10321636"/>
            <wp:effectExtent l="0" t="0" r="5715" b="3810"/>
            <wp:docPr id="11494119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8552" cy="10339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279BE" w:rsidSect="000B36CE">
      <w:pgSz w:w="11906" w:h="16838"/>
      <w:pgMar w:top="284" w:right="1701" w:bottom="1417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6CE"/>
    <w:rsid w:val="00076AC9"/>
    <w:rsid w:val="000B36CE"/>
    <w:rsid w:val="001C36DF"/>
    <w:rsid w:val="002D5414"/>
    <w:rsid w:val="002E5C00"/>
    <w:rsid w:val="0044226A"/>
    <w:rsid w:val="005836DF"/>
    <w:rsid w:val="005C3702"/>
    <w:rsid w:val="008E01E6"/>
    <w:rsid w:val="00A452DF"/>
    <w:rsid w:val="00B342CD"/>
    <w:rsid w:val="00C3069F"/>
    <w:rsid w:val="00E0701C"/>
    <w:rsid w:val="00E72798"/>
    <w:rsid w:val="00F14B1F"/>
    <w:rsid w:val="00F279BE"/>
    <w:rsid w:val="00FB33E6"/>
    <w:rsid w:val="00FE0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67DF8E-0CD5-419B-B603-424B21F7E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B36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B36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B36C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B36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B36C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B36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B36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B36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B36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B36C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B36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B36C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B36CE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B36CE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B36C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B36C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B36C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B36C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B36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B36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B36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B36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B36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B36C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B36C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B36CE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B36C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B36CE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B36CE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C3567-E0B3-4BEC-9B6F-FD8788B00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RSON</dc:creator>
  <cp:keywords/>
  <dc:description/>
  <cp:lastModifiedBy>EMERSON</cp:lastModifiedBy>
  <cp:revision>10</cp:revision>
  <cp:lastPrinted>2026-02-24T17:33:00Z</cp:lastPrinted>
  <dcterms:created xsi:type="dcterms:W3CDTF">2026-02-24T17:22:00Z</dcterms:created>
  <dcterms:modified xsi:type="dcterms:W3CDTF">2026-02-25T15:25:00Z</dcterms:modified>
</cp:coreProperties>
</file>